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</w:t>
      </w:r>
      <w:proofErr w:type="spellEnd"/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686E6B87" w14:textId="0FAB8FAE"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515B" w14:textId="77777777" w:rsidR="006F3F4D" w:rsidRDefault="006F3F4D" w:rsidP="003A4C6B">
      <w:pPr>
        <w:spacing w:after="0" w:line="240" w:lineRule="auto"/>
      </w:pPr>
      <w:r>
        <w:separator/>
      </w:r>
    </w:p>
  </w:endnote>
  <w:endnote w:type="continuationSeparator" w:id="0">
    <w:p w14:paraId="0A927503" w14:textId="77777777" w:rsidR="006F3F4D" w:rsidRDefault="006F3F4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4FF88" w14:textId="77777777" w:rsidR="006F3F4D" w:rsidRDefault="006F3F4D" w:rsidP="003A4C6B">
      <w:pPr>
        <w:spacing w:after="0" w:line="240" w:lineRule="auto"/>
      </w:pPr>
      <w:r>
        <w:separator/>
      </w:r>
    </w:p>
  </w:footnote>
  <w:footnote w:type="continuationSeparator" w:id="0">
    <w:p w14:paraId="6E2FB8DA" w14:textId="77777777" w:rsidR="006F3F4D" w:rsidRDefault="006F3F4D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953145">
    <w:abstractNumId w:val="1"/>
  </w:num>
  <w:num w:numId="2" w16cid:durableId="145556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909BD"/>
    <w:rsid w:val="002A33F7"/>
    <w:rsid w:val="002A4013"/>
    <w:rsid w:val="002D0A2E"/>
    <w:rsid w:val="002D2709"/>
    <w:rsid w:val="002D34AF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60481"/>
    <w:rsid w:val="006D17ED"/>
    <w:rsid w:val="006F394B"/>
    <w:rsid w:val="006F3F4D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04C6F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gda Kurek</cp:lastModifiedBy>
  <cp:revision>2</cp:revision>
  <cp:lastPrinted>2021-09-30T08:18:00Z</cp:lastPrinted>
  <dcterms:created xsi:type="dcterms:W3CDTF">2025-12-23T19:37:00Z</dcterms:created>
  <dcterms:modified xsi:type="dcterms:W3CDTF">2025-12-23T19:37:00Z</dcterms:modified>
</cp:coreProperties>
</file>